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E9" w:rsidRPr="00507521" w:rsidRDefault="00E96A7B" w:rsidP="00C64072">
      <w:pPr>
        <w:pBdr>
          <w:top w:val="single" w:sz="4" w:space="0" w:color="FFFFFF"/>
        </w:pBdr>
        <w:outlineLvl w:val="0"/>
      </w:pPr>
      <w:r>
        <w:t xml:space="preserve">                                                                          </w:t>
      </w:r>
      <w:r w:rsidR="00A55FBB">
        <w:t xml:space="preserve">                               </w:t>
      </w:r>
      <w:r>
        <w:t xml:space="preserve">                                                                                                        </w:t>
      </w:r>
    </w:p>
    <w:p w:rsidR="00401D9E" w:rsidRPr="00DD2E0F" w:rsidRDefault="007B54E9" w:rsidP="007B54E9">
      <w:pPr>
        <w:pBdr>
          <w:top w:val="single" w:sz="4" w:space="0" w:color="FFFFFF"/>
        </w:pBdr>
        <w:outlineLvl w:val="0"/>
        <w:rPr>
          <w:sz w:val="2"/>
        </w:rPr>
      </w:pPr>
      <w:r w:rsidRPr="00E359C4">
        <w:t xml:space="preserve">                        </w:t>
      </w:r>
      <w:r w:rsidR="004C3A3C" w:rsidRPr="00E359C4">
        <w:t xml:space="preserve">                                                                                                                          </w:t>
      </w:r>
      <w:r w:rsidR="00DD2E0F">
        <w:t xml:space="preserve">                             </w:t>
      </w:r>
    </w:p>
    <w:p w:rsidR="000B0352" w:rsidRPr="00E359C4" w:rsidRDefault="000B0352" w:rsidP="000B0352">
      <w:pPr>
        <w:pBdr>
          <w:top w:val="single" w:sz="4" w:space="0" w:color="FFFFFF"/>
        </w:pBd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931E48" w:rsidRPr="00946B1D">
        <w:t xml:space="preserve">                          </w:t>
      </w:r>
      <w:r w:rsidRPr="00E359C4">
        <w:t>Утверждаю</w:t>
      </w:r>
    </w:p>
    <w:p w:rsidR="000B0352" w:rsidRPr="00E359C4" w:rsidRDefault="000B0352" w:rsidP="000B03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931E48" w:rsidRPr="00946B1D">
        <w:t xml:space="preserve">                         </w:t>
      </w:r>
      <w:r>
        <w:t>П</w:t>
      </w:r>
      <w:r w:rsidRPr="00E359C4">
        <w:t xml:space="preserve">роректор по </w:t>
      </w:r>
      <w:proofErr w:type="gramStart"/>
      <w:r w:rsidRPr="00E359C4">
        <w:t>учебной</w:t>
      </w:r>
      <w:proofErr w:type="gramEnd"/>
    </w:p>
    <w:p w:rsidR="000B0352" w:rsidRPr="00E359C4" w:rsidRDefault="000B0352" w:rsidP="000B03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931E48" w:rsidRPr="00946B1D">
        <w:t xml:space="preserve">                        </w:t>
      </w:r>
      <w:r>
        <w:t xml:space="preserve"> </w:t>
      </w:r>
      <w:r w:rsidRPr="00E359C4">
        <w:t>и воспитательной работе</w:t>
      </w:r>
    </w:p>
    <w:p w:rsidR="00931E48" w:rsidRPr="00946B1D" w:rsidRDefault="000B0352" w:rsidP="007059FD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="00931E48" w:rsidRPr="00946B1D">
        <w:t xml:space="preserve">                        </w:t>
      </w:r>
      <w:r>
        <w:t xml:space="preserve">   </w:t>
      </w:r>
      <w:r w:rsidRPr="00E359C4">
        <w:t>_____________В.</w:t>
      </w:r>
      <w:r>
        <w:t>А. Пискунов</w:t>
      </w:r>
    </w:p>
    <w:p w:rsidR="000B0352" w:rsidRPr="005E0A53" w:rsidRDefault="000B0352" w:rsidP="000B0352">
      <w:pPr>
        <w:jc w:val="center"/>
        <w:rPr>
          <w:b/>
        </w:rPr>
      </w:pPr>
      <w:r>
        <w:rPr>
          <w:b/>
        </w:rPr>
        <w:t>Расписание за</w:t>
      </w:r>
      <w:r w:rsidR="00A301AF">
        <w:rPr>
          <w:b/>
        </w:rPr>
        <w:t>чётов</w:t>
      </w:r>
      <w:r>
        <w:rPr>
          <w:b/>
        </w:rPr>
        <w:t xml:space="preserve"> </w:t>
      </w:r>
      <w:r w:rsidRPr="00E359C4">
        <w:rPr>
          <w:b/>
        </w:rPr>
        <w:t>магистратуры</w:t>
      </w:r>
      <w:r>
        <w:rPr>
          <w:b/>
        </w:rPr>
        <w:t xml:space="preserve"> 1</w:t>
      </w:r>
      <w:r w:rsidRPr="00E359C4">
        <w:rPr>
          <w:b/>
        </w:rPr>
        <w:t xml:space="preserve"> курса </w:t>
      </w:r>
      <w:r w:rsidR="001C42D0">
        <w:rPr>
          <w:b/>
        </w:rPr>
        <w:t>2</w:t>
      </w:r>
      <w:r w:rsidRPr="005E0A53">
        <w:rPr>
          <w:b/>
        </w:rPr>
        <w:t xml:space="preserve"> семестра</w:t>
      </w:r>
      <w:r>
        <w:rPr>
          <w:b/>
        </w:rPr>
        <w:t xml:space="preserve">  </w:t>
      </w:r>
      <w:r w:rsidRPr="00E359C4">
        <w:rPr>
          <w:b/>
        </w:rPr>
        <w:t>201</w:t>
      </w:r>
      <w:r>
        <w:rPr>
          <w:b/>
        </w:rPr>
        <w:t>9</w:t>
      </w:r>
      <w:r w:rsidRPr="00E359C4">
        <w:rPr>
          <w:b/>
        </w:rPr>
        <w:t>/20</w:t>
      </w:r>
      <w:r>
        <w:rPr>
          <w:b/>
        </w:rPr>
        <w:t>20</w:t>
      </w:r>
      <w:r w:rsidRPr="00E359C4">
        <w:rPr>
          <w:b/>
        </w:rPr>
        <w:t xml:space="preserve"> учебного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2"/>
        <w:gridCol w:w="833"/>
        <w:gridCol w:w="2362"/>
        <w:gridCol w:w="2369"/>
        <w:gridCol w:w="2320"/>
        <w:gridCol w:w="2411"/>
        <w:gridCol w:w="2340"/>
        <w:gridCol w:w="2346"/>
      </w:tblGrid>
      <w:tr w:rsidR="002A37A3" w:rsidRPr="00DD75FD" w:rsidTr="00A55FBB">
        <w:trPr>
          <w:trHeight w:val="20"/>
          <w:jc w:val="center"/>
        </w:trPr>
        <w:tc>
          <w:tcPr>
            <w:tcW w:w="37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37A3" w:rsidRPr="00DD75FD" w:rsidRDefault="002A37A3" w:rsidP="0022794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A37A3" w:rsidRPr="00DD75FD" w:rsidRDefault="002A37A3" w:rsidP="002279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366" w:type="pct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37A3" w:rsidRPr="00DD75FD" w:rsidRDefault="002A37A3" w:rsidP="002279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A55FBB">
              <w:rPr>
                <w:b/>
                <w:sz w:val="14"/>
                <w:szCs w:val="16"/>
              </w:rPr>
              <w:t>ЮРИСПРУДЕНЦИЯ</w:t>
            </w:r>
          </w:p>
        </w:tc>
      </w:tr>
      <w:tr w:rsidR="002A37A3" w:rsidRPr="00DD75FD" w:rsidTr="002A37A3">
        <w:trPr>
          <w:trHeight w:val="646"/>
          <w:jc w:val="center"/>
        </w:trPr>
        <w:tc>
          <w:tcPr>
            <w:tcW w:w="3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37A3" w:rsidRPr="00DD75FD" w:rsidRDefault="002A37A3" w:rsidP="00227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A37A3" w:rsidRPr="00DD75FD" w:rsidRDefault="002A37A3" w:rsidP="00227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37A3" w:rsidRPr="00A55FBB" w:rsidRDefault="002A37A3" w:rsidP="002279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A55FBB">
              <w:rPr>
                <w:b/>
                <w:sz w:val="14"/>
                <w:szCs w:val="16"/>
              </w:rPr>
              <w:t>Государственная и муниципальная власть</w:t>
            </w:r>
          </w:p>
        </w:tc>
        <w:tc>
          <w:tcPr>
            <w:tcW w:w="73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37A3" w:rsidRPr="00A55FBB" w:rsidRDefault="002A37A3" w:rsidP="002279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A55FBB">
              <w:rPr>
                <w:b/>
                <w:sz w:val="14"/>
                <w:szCs w:val="16"/>
                <w:lang w:val="en-US"/>
              </w:rPr>
              <w:t xml:space="preserve">Корпоративный </w:t>
            </w:r>
            <w:r w:rsidRPr="00A55FBB">
              <w:rPr>
                <w:b/>
                <w:sz w:val="14"/>
                <w:szCs w:val="16"/>
              </w:rPr>
              <w:t>юрист</w:t>
            </w:r>
          </w:p>
        </w:tc>
        <w:tc>
          <w:tcPr>
            <w:tcW w:w="71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37A3" w:rsidRPr="00A55FBB" w:rsidRDefault="002A37A3" w:rsidP="002279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A55FBB">
              <w:rPr>
                <w:b/>
                <w:sz w:val="14"/>
                <w:szCs w:val="16"/>
              </w:rPr>
              <w:t>Предпринимательское право, коммерческое право</w:t>
            </w:r>
          </w:p>
        </w:tc>
        <w:tc>
          <w:tcPr>
            <w:tcW w:w="1466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37A3" w:rsidRPr="00A55FBB" w:rsidRDefault="002A37A3" w:rsidP="002279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A55FBB">
              <w:rPr>
                <w:b/>
                <w:sz w:val="14"/>
                <w:szCs w:val="16"/>
              </w:rPr>
              <w:t xml:space="preserve">Судебная, исполнительная, нотариальная и адвокатская деятельность </w:t>
            </w:r>
          </w:p>
        </w:tc>
        <w:tc>
          <w:tcPr>
            <w:tcW w:w="72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37A3" w:rsidRPr="00A55FBB" w:rsidRDefault="002A37A3" w:rsidP="002279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A55FBB">
              <w:rPr>
                <w:b/>
                <w:sz w:val="14"/>
                <w:szCs w:val="16"/>
              </w:rPr>
              <w:t>Следственная и иная правоохранительная деятельность, прокурорский надзор, судебная экспертиза</w:t>
            </w:r>
          </w:p>
        </w:tc>
      </w:tr>
      <w:tr w:rsidR="002A37A3" w:rsidRPr="00DD75FD" w:rsidTr="002A37A3">
        <w:trPr>
          <w:trHeight w:val="20"/>
          <w:jc w:val="center"/>
        </w:trPr>
        <w:tc>
          <w:tcPr>
            <w:tcW w:w="37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37A3" w:rsidRPr="00DD75FD" w:rsidRDefault="002A37A3" w:rsidP="00227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37A3" w:rsidRPr="00DD75FD" w:rsidRDefault="002A37A3" w:rsidP="00227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37A3" w:rsidRPr="00A55FBB" w:rsidRDefault="002A37A3" w:rsidP="002279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A55FBB">
              <w:rPr>
                <w:b/>
                <w:sz w:val="14"/>
                <w:szCs w:val="16"/>
              </w:rPr>
              <w:t>ГМВ-11</w:t>
            </w:r>
          </w:p>
        </w:tc>
        <w:tc>
          <w:tcPr>
            <w:tcW w:w="73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37A3" w:rsidRPr="00A55FBB" w:rsidRDefault="002A37A3" w:rsidP="002279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A55FBB">
              <w:rPr>
                <w:b/>
                <w:sz w:val="14"/>
                <w:szCs w:val="16"/>
              </w:rPr>
              <w:t>КЮ-11</w:t>
            </w:r>
          </w:p>
        </w:tc>
        <w:tc>
          <w:tcPr>
            <w:tcW w:w="716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37A3" w:rsidRPr="00A55FBB" w:rsidRDefault="002A37A3" w:rsidP="002279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A55FBB">
              <w:rPr>
                <w:b/>
                <w:sz w:val="14"/>
                <w:szCs w:val="16"/>
              </w:rPr>
              <w:t>ППКП-11</w:t>
            </w:r>
          </w:p>
        </w:tc>
        <w:tc>
          <w:tcPr>
            <w:tcW w:w="74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37A3" w:rsidRPr="00A55FBB" w:rsidRDefault="002A37A3" w:rsidP="002279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A55FBB">
              <w:rPr>
                <w:b/>
                <w:sz w:val="14"/>
                <w:szCs w:val="16"/>
              </w:rPr>
              <w:t>СИНАД-11</w:t>
            </w:r>
          </w:p>
        </w:tc>
        <w:tc>
          <w:tcPr>
            <w:tcW w:w="72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37A3" w:rsidRPr="00A55FBB" w:rsidRDefault="002A37A3" w:rsidP="002279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A55FBB">
              <w:rPr>
                <w:b/>
                <w:sz w:val="14"/>
                <w:szCs w:val="16"/>
              </w:rPr>
              <w:t>СИНАД-12</w:t>
            </w:r>
          </w:p>
        </w:tc>
        <w:tc>
          <w:tcPr>
            <w:tcW w:w="724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37A3" w:rsidRPr="00A55FBB" w:rsidRDefault="002A37A3" w:rsidP="0022794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A55FBB">
              <w:rPr>
                <w:b/>
                <w:sz w:val="14"/>
                <w:szCs w:val="16"/>
              </w:rPr>
              <w:t>СПД-11</w:t>
            </w:r>
          </w:p>
        </w:tc>
      </w:tr>
      <w:tr w:rsidR="00A55FBB" w:rsidRPr="00DD75FD" w:rsidTr="00A55FBB">
        <w:trPr>
          <w:trHeight w:val="195"/>
          <w:jc w:val="center"/>
        </w:trPr>
        <w:tc>
          <w:tcPr>
            <w:tcW w:w="3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Default="00A55FBB" w:rsidP="00A11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</w:t>
            </w:r>
          </w:p>
          <w:p w:rsidR="00A55FBB" w:rsidRDefault="00A55FBB" w:rsidP="00A11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25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55FBB" w:rsidRDefault="00A55FBB" w:rsidP="00A115BF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  <w:p w:rsidR="00F33FD3" w:rsidRDefault="00F33FD3" w:rsidP="00A11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227945">
            <w:pPr>
              <w:jc w:val="center"/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C64072">
            <w:pPr>
              <w:jc w:val="center"/>
              <w:rPr>
                <w:sz w:val="20"/>
              </w:rPr>
            </w:pPr>
          </w:p>
        </w:tc>
        <w:tc>
          <w:tcPr>
            <w:tcW w:w="71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C64072">
            <w:pPr>
              <w:jc w:val="center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227945">
            <w:pPr>
              <w:jc w:val="center"/>
              <w:rPr>
                <w:sz w:val="20"/>
              </w:rPr>
            </w:pPr>
          </w:p>
        </w:tc>
        <w:tc>
          <w:tcPr>
            <w:tcW w:w="72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C64072">
            <w:pPr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227945">
            <w:pPr>
              <w:jc w:val="center"/>
              <w:rPr>
                <w:sz w:val="20"/>
              </w:rPr>
            </w:pPr>
          </w:p>
        </w:tc>
      </w:tr>
      <w:tr w:rsidR="00A301AF" w:rsidRPr="00DD75FD" w:rsidTr="00A301AF">
        <w:trPr>
          <w:trHeight w:val="195"/>
          <w:jc w:val="center"/>
        </w:trPr>
        <w:tc>
          <w:tcPr>
            <w:tcW w:w="37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</w:t>
            </w:r>
          </w:p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Вторник</w:t>
            </w:r>
          </w:p>
        </w:tc>
        <w:tc>
          <w:tcPr>
            <w:tcW w:w="25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72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Default="00A301AF" w:rsidP="00A301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существления законодательной власти</w:t>
            </w:r>
          </w:p>
          <w:p w:rsidR="00A301AF" w:rsidRDefault="00A301AF" w:rsidP="00A301AF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.ю.н., доцент Захаров А.Л.</w:t>
            </w:r>
          </w:p>
          <w:p w:rsidR="00A301AF" w:rsidRPr="002110AD" w:rsidRDefault="00A301AF" w:rsidP="00A301AF">
            <w:pPr>
              <w:jc w:val="center"/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Default="00A301AF" w:rsidP="00A301AF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-правовое регулирование деятельности корпораций</w:t>
            </w:r>
          </w:p>
          <w:p w:rsidR="00A301AF" w:rsidRPr="002110AD" w:rsidRDefault="00A301AF" w:rsidP="00A301AF">
            <w:pPr>
              <w:jc w:val="center"/>
              <w:rPr>
                <w:sz w:val="20"/>
              </w:rPr>
            </w:pPr>
            <w:proofErr w:type="spellStart"/>
            <w:r w:rsidRPr="00A301AF">
              <w:rPr>
                <w:b/>
                <w:sz w:val="12"/>
                <w:szCs w:val="16"/>
              </w:rPr>
              <w:t>Д.ю.н</w:t>
            </w:r>
            <w:proofErr w:type="spellEnd"/>
            <w:r w:rsidRPr="00A301AF">
              <w:rPr>
                <w:b/>
                <w:sz w:val="12"/>
                <w:szCs w:val="16"/>
              </w:rPr>
              <w:t>., профессор Бортников С.П.</w:t>
            </w:r>
          </w:p>
        </w:tc>
        <w:tc>
          <w:tcPr>
            <w:tcW w:w="71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33FD3" w:rsidRPr="007059FD" w:rsidRDefault="00F33FD3" w:rsidP="00F33FD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7059FD">
              <w:rPr>
                <w:sz w:val="14"/>
                <w:szCs w:val="14"/>
              </w:rPr>
              <w:t>Правоприменительная</w:t>
            </w:r>
          </w:p>
          <w:p w:rsidR="00F33FD3" w:rsidRPr="004D4B5C" w:rsidRDefault="00F33FD3" w:rsidP="00F33FD3">
            <w:pPr>
              <w:shd w:val="clear" w:color="auto" w:fill="FFFFFF"/>
              <w:tabs>
                <w:tab w:val="left" w:pos="6180"/>
              </w:tabs>
              <w:jc w:val="center"/>
              <w:rPr>
                <w:sz w:val="28"/>
                <w:szCs w:val="16"/>
              </w:rPr>
            </w:pPr>
            <w:r w:rsidRPr="007059FD">
              <w:rPr>
                <w:sz w:val="14"/>
                <w:szCs w:val="14"/>
              </w:rPr>
              <w:t>практика</w:t>
            </w:r>
          </w:p>
          <w:p w:rsidR="00A301AF" w:rsidRPr="002110AD" w:rsidRDefault="00F33FD3" w:rsidP="00F33FD3">
            <w:pPr>
              <w:jc w:val="center"/>
              <w:rPr>
                <w:sz w:val="20"/>
              </w:rPr>
            </w:pPr>
            <w:r w:rsidRPr="004D4B5C">
              <w:rPr>
                <w:b/>
                <w:sz w:val="14"/>
                <w:szCs w:val="16"/>
              </w:rPr>
              <w:t>К.ю.н., доцент Губайдуллина Э.Х.</w:t>
            </w:r>
          </w:p>
        </w:tc>
        <w:tc>
          <w:tcPr>
            <w:tcW w:w="72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</w:tr>
      <w:tr w:rsidR="00A301AF" w:rsidRPr="00DD75FD" w:rsidTr="00A301AF">
        <w:trPr>
          <w:trHeight w:val="195"/>
          <w:jc w:val="center"/>
        </w:trPr>
        <w:tc>
          <w:tcPr>
            <w:tcW w:w="37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01AF" w:rsidRPr="00DD75FD" w:rsidRDefault="00A301AF" w:rsidP="00A11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4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Pr="007059FD" w:rsidRDefault="00A301AF" w:rsidP="00A301AF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Default="00A301AF" w:rsidP="00A301AF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Pr="007059FD" w:rsidRDefault="00A301AF" w:rsidP="00A301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7059FD">
              <w:rPr>
                <w:sz w:val="14"/>
                <w:szCs w:val="14"/>
              </w:rPr>
              <w:t>Правоприменительная</w:t>
            </w:r>
          </w:p>
          <w:p w:rsidR="00A301AF" w:rsidRPr="004D4B5C" w:rsidRDefault="00A301AF" w:rsidP="00A301AF">
            <w:pPr>
              <w:shd w:val="clear" w:color="auto" w:fill="FFFFFF"/>
              <w:tabs>
                <w:tab w:val="left" w:pos="6180"/>
              </w:tabs>
              <w:jc w:val="center"/>
              <w:rPr>
                <w:sz w:val="28"/>
                <w:szCs w:val="16"/>
              </w:rPr>
            </w:pPr>
            <w:r w:rsidRPr="007059FD">
              <w:rPr>
                <w:sz w:val="14"/>
                <w:szCs w:val="14"/>
              </w:rPr>
              <w:t>практика</w:t>
            </w:r>
          </w:p>
          <w:p w:rsidR="00A301AF" w:rsidRPr="002110AD" w:rsidRDefault="00A301AF" w:rsidP="00A301AF">
            <w:pPr>
              <w:jc w:val="center"/>
              <w:rPr>
                <w:sz w:val="20"/>
              </w:rPr>
            </w:pPr>
            <w:r w:rsidRPr="00A301AF">
              <w:rPr>
                <w:b/>
                <w:sz w:val="12"/>
                <w:szCs w:val="16"/>
              </w:rPr>
              <w:t>К.ю.н., доцент Губайдуллина Э.Х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</w:tr>
      <w:tr w:rsidR="00A55FBB" w:rsidRPr="00DD75FD" w:rsidTr="00A55FBB">
        <w:trPr>
          <w:trHeight w:val="195"/>
          <w:jc w:val="center"/>
        </w:trPr>
        <w:tc>
          <w:tcPr>
            <w:tcW w:w="3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Default="00A55FBB" w:rsidP="00A11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</w:t>
            </w:r>
          </w:p>
          <w:p w:rsidR="00A55FBB" w:rsidRPr="00DD75FD" w:rsidRDefault="00A55FBB" w:rsidP="00A115BF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Среда</w:t>
            </w:r>
          </w:p>
          <w:p w:rsidR="00A55FBB" w:rsidRDefault="00A55FBB" w:rsidP="00A11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55FBB" w:rsidRDefault="00A55FBB" w:rsidP="00A115BF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72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C64072">
            <w:pPr>
              <w:jc w:val="center"/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C64072">
            <w:pPr>
              <w:jc w:val="center"/>
              <w:rPr>
                <w:sz w:val="20"/>
              </w:rPr>
            </w:pPr>
          </w:p>
        </w:tc>
        <w:tc>
          <w:tcPr>
            <w:tcW w:w="71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C64072">
            <w:pPr>
              <w:jc w:val="center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C64072">
            <w:pPr>
              <w:jc w:val="center"/>
              <w:rPr>
                <w:sz w:val="20"/>
              </w:rPr>
            </w:pPr>
          </w:p>
        </w:tc>
        <w:tc>
          <w:tcPr>
            <w:tcW w:w="72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227945">
            <w:pPr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C64072">
            <w:pPr>
              <w:jc w:val="center"/>
              <w:rPr>
                <w:sz w:val="20"/>
              </w:rPr>
            </w:pPr>
          </w:p>
        </w:tc>
      </w:tr>
      <w:tr w:rsidR="00A301AF" w:rsidRPr="00DD75FD" w:rsidTr="00A301AF">
        <w:trPr>
          <w:trHeight w:val="195"/>
          <w:jc w:val="center"/>
        </w:trPr>
        <w:tc>
          <w:tcPr>
            <w:tcW w:w="37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</w:t>
            </w:r>
          </w:p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Четверг</w:t>
            </w:r>
          </w:p>
        </w:tc>
        <w:tc>
          <w:tcPr>
            <w:tcW w:w="25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72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7059FD" w:rsidRDefault="00A301AF" w:rsidP="00A301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7059FD">
              <w:rPr>
                <w:sz w:val="14"/>
                <w:szCs w:val="14"/>
              </w:rPr>
              <w:t>Правоприменительная</w:t>
            </w:r>
          </w:p>
          <w:p w:rsidR="00A301AF" w:rsidRPr="004D4B5C" w:rsidRDefault="00A301AF" w:rsidP="00A301AF">
            <w:pPr>
              <w:shd w:val="clear" w:color="auto" w:fill="FFFFFF"/>
              <w:tabs>
                <w:tab w:val="left" w:pos="6180"/>
              </w:tabs>
              <w:jc w:val="center"/>
              <w:rPr>
                <w:sz w:val="28"/>
                <w:szCs w:val="16"/>
              </w:rPr>
            </w:pPr>
            <w:r w:rsidRPr="007059FD">
              <w:rPr>
                <w:sz w:val="14"/>
                <w:szCs w:val="14"/>
              </w:rPr>
              <w:t>практика</w:t>
            </w:r>
          </w:p>
          <w:p w:rsidR="00A301AF" w:rsidRPr="002110AD" w:rsidRDefault="00A301AF" w:rsidP="00A301AF">
            <w:pPr>
              <w:jc w:val="center"/>
              <w:rPr>
                <w:sz w:val="20"/>
              </w:rPr>
            </w:pPr>
            <w:r w:rsidRPr="004D4B5C">
              <w:rPr>
                <w:b/>
                <w:sz w:val="14"/>
                <w:szCs w:val="16"/>
              </w:rPr>
              <w:t>К.ю.н., доцент Губайдуллина Э.Х.</w:t>
            </w:r>
          </w:p>
        </w:tc>
        <w:tc>
          <w:tcPr>
            <w:tcW w:w="71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2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Default="00A301AF" w:rsidP="00A301AF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 w:rsidRPr="00427D71">
              <w:rPr>
                <w:sz w:val="14"/>
                <w:szCs w:val="16"/>
              </w:rPr>
              <w:t>Следственные и оперативно-розыскные действия в выявлении и расследовании преступлений</w:t>
            </w:r>
          </w:p>
          <w:p w:rsidR="00A301AF" w:rsidRDefault="00A301AF" w:rsidP="00A301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002A6E">
              <w:rPr>
                <w:b/>
                <w:sz w:val="14"/>
                <w:szCs w:val="16"/>
              </w:rPr>
              <w:t>К.ю.</w:t>
            </w:r>
            <w:r>
              <w:rPr>
                <w:b/>
                <w:sz w:val="14"/>
                <w:szCs w:val="16"/>
              </w:rPr>
              <w:t xml:space="preserve">н., доцент </w:t>
            </w:r>
            <w:proofErr w:type="spellStart"/>
            <w:r>
              <w:rPr>
                <w:b/>
                <w:sz w:val="14"/>
                <w:szCs w:val="16"/>
              </w:rPr>
              <w:t>Калентьева</w:t>
            </w:r>
            <w:proofErr w:type="spellEnd"/>
            <w:r>
              <w:rPr>
                <w:b/>
                <w:sz w:val="14"/>
                <w:szCs w:val="16"/>
              </w:rPr>
              <w:t xml:space="preserve"> Т.А.</w:t>
            </w:r>
          </w:p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</w:tr>
      <w:tr w:rsidR="00A301AF" w:rsidRPr="00DD75FD" w:rsidTr="00A301AF">
        <w:trPr>
          <w:trHeight w:val="195"/>
          <w:jc w:val="center"/>
        </w:trPr>
        <w:tc>
          <w:tcPr>
            <w:tcW w:w="37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01AF" w:rsidRPr="00DD75FD" w:rsidRDefault="00A301AF" w:rsidP="00A11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4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Pr="007059FD" w:rsidRDefault="00A301AF" w:rsidP="00A301AF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Pr="002110AD" w:rsidRDefault="00A301AF" w:rsidP="00A301AF">
            <w:pPr>
              <w:jc w:val="center"/>
              <w:rPr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3FD3" w:rsidRPr="007059FD" w:rsidRDefault="00F33FD3" w:rsidP="00F33FD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7059FD">
              <w:rPr>
                <w:sz w:val="14"/>
                <w:szCs w:val="14"/>
              </w:rPr>
              <w:t>Правоприменительная</w:t>
            </w:r>
          </w:p>
          <w:p w:rsidR="00F33FD3" w:rsidRPr="004D4B5C" w:rsidRDefault="00F33FD3" w:rsidP="00F33FD3">
            <w:pPr>
              <w:shd w:val="clear" w:color="auto" w:fill="FFFFFF"/>
              <w:tabs>
                <w:tab w:val="left" w:pos="6180"/>
              </w:tabs>
              <w:jc w:val="center"/>
              <w:rPr>
                <w:sz w:val="28"/>
                <w:szCs w:val="16"/>
              </w:rPr>
            </w:pPr>
            <w:r w:rsidRPr="007059FD">
              <w:rPr>
                <w:sz w:val="14"/>
                <w:szCs w:val="14"/>
              </w:rPr>
              <w:t>практика</w:t>
            </w:r>
          </w:p>
          <w:p w:rsidR="00A301AF" w:rsidRPr="002110AD" w:rsidRDefault="00F33FD3" w:rsidP="00F33FD3">
            <w:pPr>
              <w:jc w:val="center"/>
              <w:rPr>
                <w:sz w:val="20"/>
              </w:rPr>
            </w:pPr>
            <w:r w:rsidRPr="00F33FD3">
              <w:rPr>
                <w:b/>
                <w:sz w:val="12"/>
                <w:szCs w:val="16"/>
              </w:rPr>
              <w:t>К.ю.н., доцент Губайдуллина Э.Х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</w:tr>
      <w:tr w:rsidR="00A55FBB" w:rsidRPr="00DD75FD" w:rsidTr="00A55FBB">
        <w:trPr>
          <w:trHeight w:val="195"/>
          <w:jc w:val="center"/>
        </w:trPr>
        <w:tc>
          <w:tcPr>
            <w:tcW w:w="3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Default="00A55FBB" w:rsidP="00A11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</w:t>
            </w:r>
          </w:p>
          <w:p w:rsidR="00A55FBB" w:rsidRDefault="00A55FBB" w:rsidP="00A115BF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Пятница</w:t>
            </w:r>
          </w:p>
        </w:tc>
        <w:tc>
          <w:tcPr>
            <w:tcW w:w="25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55FBB" w:rsidRDefault="00A55FBB" w:rsidP="00A115BF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72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A301AF">
            <w:pPr>
              <w:jc w:val="center"/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227945">
            <w:pPr>
              <w:jc w:val="center"/>
              <w:rPr>
                <w:sz w:val="20"/>
              </w:rPr>
            </w:pPr>
          </w:p>
        </w:tc>
        <w:tc>
          <w:tcPr>
            <w:tcW w:w="71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C64072">
            <w:pPr>
              <w:jc w:val="center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227945">
            <w:pPr>
              <w:jc w:val="center"/>
              <w:rPr>
                <w:sz w:val="20"/>
              </w:rPr>
            </w:pPr>
          </w:p>
        </w:tc>
        <w:tc>
          <w:tcPr>
            <w:tcW w:w="72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C64072">
            <w:pPr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5FBB" w:rsidRPr="002110AD" w:rsidRDefault="00A55FBB" w:rsidP="00227945">
            <w:pPr>
              <w:jc w:val="center"/>
              <w:rPr>
                <w:sz w:val="20"/>
              </w:rPr>
            </w:pPr>
          </w:p>
        </w:tc>
      </w:tr>
      <w:tr w:rsidR="00A301AF" w:rsidRPr="00DD75FD" w:rsidTr="00F33FD3">
        <w:trPr>
          <w:trHeight w:val="458"/>
          <w:jc w:val="center"/>
        </w:trPr>
        <w:tc>
          <w:tcPr>
            <w:tcW w:w="37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</w:t>
            </w:r>
          </w:p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Суббота</w:t>
            </w:r>
          </w:p>
        </w:tc>
        <w:tc>
          <w:tcPr>
            <w:tcW w:w="25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</w:t>
            </w:r>
          </w:p>
        </w:tc>
        <w:tc>
          <w:tcPr>
            <w:tcW w:w="729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A301AF">
            <w:pPr>
              <w:jc w:val="center"/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1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F33FD3" w:rsidRDefault="00A301AF" w:rsidP="00F33FD3">
            <w:pPr>
              <w:jc w:val="center"/>
              <w:rPr>
                <w:b/>
                <w:sz w:val="12"/>
              </w:rPr>
            </w:pPr>
          </w:p>
        </w:tc>
        <w:tc>
          <w:tcPr>
            <w:tcW w:w="74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A301AF" w:rsidRDefault="00A301AF" w:rsidP="00A301AF">
            <w:pPr>
              <w:jc w:val="center"/>
              <w:rPr>
                <w:b/>
                <w:sz w:val="16"/>
                <w:szCs w:val="16"/>
              </w:rPr>
            </w:pPr>
            <w:r w:rsidRPr="00A301AF">
              <w:rPr>
                <w:sz w:val="14"/>
                <w:szCs w:val="16"/>
              </w:rPr>
              <w:t xml:space="preserve">Административная юстиция: проблемы и перспективы развития </w:t>
            </w:r>
          </w:p>
          <w:p w:rsidR="00A301AF" w:rsidRPr="002110AD" w:rsidRDefault="00A301AF" w:rsidP="00A301AF">
            <w:pPr>
              <w:jc w:val="center"/>
              <w:rPr>
                <w:sz w:val="20"/>
              </w:rPr>
            </w:pPr>
            <w:r w:rsidRPr="00A301AF">
              <w:rPr>
                <w:b/>
                <w:sz w:val="12"/>
                <w:szCs w:val="16"/>
              </w:rPr>
              <w:t>К.ю.н., доцент Губайдуллина Э.Х.</w:t>
            </w:r>
          </w:p>
        </w:tc>
        <w:tc>
          <w:tcPr>
            <w:tcW w:w="72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A301AF">
            <w:pPr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</w:tr>
      <w:tr w:rsidR="00A301AF" w:rsidRPr="00DD75FD" w:rsidTr="00A301AF">
        <w:trPr>
          <w:trHeight w:val="195"/>
          <w:jc w:val="center"/>
        </w:trPr>
        <w:tc>
          <w:tcPr>
            <w:tcW w:w="3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A301AF" w:rsidRDefault="00A301AF" w:rsidP="00A301AF">
            <w:pPr>
              <w:jc w:val="center"/>
              <w:rPr>
                <w:sz w:val="1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A301AF" w:rsidRDefault="00A301AF" w:rsidP="00A301AF">
            <w:pPr>
              <w:jc w:val="center"/>
              <w:rPr>
                <w:b/>
                <w:sz w:val="16"/>
                <w:szCs w:val="16"/>
              </w:rPr>
            </w:pPr>
            <w:r w:rsidRPr="00A301AF">
              <w:rPr>
                <w:sz w:val="14"/>
                <w:szCs w:val="16"/>
              </w:rPr>
              <w:t xml:space="preserve">Административная юстиция: проблемы и перспективы развития </w:t>
            </w:r>
          </w:p>
          <w:p w:rsidR="00A301AF" w:rsidRPr="00A301AF" w:rsidRDefault="00A301AF" w:rsidP="00A301AF">
            <w:pPr>
              <w:jc w:val="center"/>
              <w:rPr>
                <w:sz w:val="14"/>
                <w:szCs w:val="16"/>
              </w:rPr>
            </w:pPr>
            <w:r w:rsidRPr="00A301AF">
              <w:rPr>
                <w:b/>
                <w:sz w:val="12"/>
                <w:szCs w:val="16"/>
              </w:rPr>
              <w:t>К.ю.н., доцент Губайдуллина Э.Х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</w:tr>
      <w:tr w:rsidR="00A301AF" w:rsidRPr="00DD75FD" w:rsidTr="00A301AF">
        <w:trPr>
          <w:trHeight w:val="195"/>
          <w:jc w:val="center"/>
        </w:trPr>
        <w:tc>
          <w:tcPr>
            <w:tcW w:w="3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F06BA" w:rsidRPr="007F06BA" w:rsidRDefault="007F06BA" w:rsidP="007F06BA">
            <w:pPr>
              <w:jc w:val="center"/>
              <w:rPr>
                <w:color w:val="FF0000"/>
                <w:sz w:val="16"/>
              </w:rPr>
            </w:pPr>
            <w:r w:rsidRPr="007F06BA">
              <w:rPr>
                <w:color w:val="FF0000"/>
                <w:sz w:val="14"/>
              </w:rPr>
              <w:t>Проблемы предпринимательского права в зарубежных странах</w:t>
            </w:r>
          </w:p>
          <w:p w:rsidR="00A301AF" w:rsidRPr="00A301AF" w:rsidRDefault="007F06BA" w:rsidP="007F06BA">
            <w:pPr>
              <w:jc w:val="center"/>
              <w:rPr>
                <w:sz w:val="14"/>
              </w:rPr>
            </w:pPr>
            <w:proofErr w:type="spellStart"/>
            <w:r w:rsidRPr="007F06BA">
              <w:rPr>
                <w:b/>
                <w:color w:val="FF0000"/>
                <w:sz w:val="12"/>
              </w:rPr>
              <w:t>Д.ю.н</w:t>
            </w:r>
            <w:proofErr w:type="spellEnd"/>
            <w:r w:rsidRPr="007F06BA">
              <w:rPr>
                <w:b/>
                <w:color w:val="FF0000"/>
                <w:sz w:val="12"/>
              </w:rPr>
              <w:t>., профессор Маликова А.Х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A301AF" w:rsidRDefault="00A301AF" w:rsidP="00A301A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301AF" w:rsidRPr="007059FD" w:rsidRDefault="00A301AF" w:rsidP="00A301A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7059FD">
              <w:rPr>
                <w:sz w:val="14"/>
                <w:szCs w:val="14"/>
              </w:rPr>
              <w:t>Правоприменительная</w:t>
            </w:r>
          </w:p>
          <w:p w:rsidR="00A301AF" w:rsidRPr="004D4B5C" w:rsidRDefault="00A301AF" w:rsidP="00A301AF">
            <w:pPr>
              <w:shd w:val="clear" w:color="auto" w:fill="FFFFFF"/>
              <w:tabs>
                <w:tab w:val="left" w:pos="6180"/>
              </w:tabs>
              <w:jc w:val="center"/>
              <w:rPr>
                <w:sz w:val="28"/>
                <w:szCs w:val="16"/>
              </w:rPr>
            </w:pPr>
            <w:r w:rsidRPr="007059FD">
              <w:rPr>
                <w:sz w:val="14"/>
                <w:szCs w:val="14"/>
              </w:rPr>
              <w:t>практика</w:t>
            </w:r>
          </w:p>
          <w:p w:rsidR="00A301AF" w:rsidRPr="002110AD" w:rsidRDefault="00A301AF" w:rsidP="00A301AF">
            <w:pPr>
              <w:jc w:val="center"/>
              <w:rPr>
                <w:sz w:val="20"/>
              </w:rPr>
            </w:pPr>
            <w:r w:rsidRPr="00A301AF">
              <w:rPr>
                <w:b/>
                <w:sz w:val="12"/>
                <w:szCs w:val="16"/>
              </w:rPr>
              <w:t>К.ю.н., доцент Губайдуллина Э.Х.</w:t>
            </w:r>
          </w:p>
        </w:tc>
      </w:tr>
      <w:tr w:rsidR="00A301AF" w:rsidRPr="00DD75FD" w:rsidTr="00DA4307">
        <w:trPr>
          <w:trHeight w:val="195"/>
          <w:jc w:val="center"/>
        </w:trPr>
        <w:tc>
          <w:tcPr>
            <w:tcW w:w="37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01AF" w:rsidRDefault="00A301AF" w:rsidP="00A11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33FD3" w:rsidRPr="007059FD" w:rsidRDefault="00F33FD3" w:rsidP="00F33FD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7059FD">
              <w:rPr>
                <w:sz w:val="14"/>
                <w:szCs w:val="14"/>
              </w:rPr>
              <w:t>Правоприменительная</w:t>
            </w:r>
          </w:p>
          <w:p w:rsidR="00F33FD3" w:rsidRPr="004D4B5C" w:rsidRDefault="00F33FD3" w:rsidP="00F33FD3">
            <w:pPr>
              <w:shd w:val="clear" w:color="auto" w:fill="FFFFFF"/>
              <w:tabs>
                <w:tab w:val="left" w:pos="6180"/>
              </w:tabs>
              <w:jc w:val="center"/>
              <w:rPr>
                <w:sz w:val="28"/>
                <w:szCs w:val="16"/>
              </w:rPr>
            </w:pPr>
            <w:r w:rsidRPr="007059FD">
              <w:rPr>
                <w:sz w:val="14"/>
                <w:szCs w:val="14"/>
              </w:rPr>
              <w:t>практика</w:t>
            </w:r>
          </w:p>
          <w:p w:rsidR="00A301AF" w:rsidRPr="002110AD" w:rsidRDefault="00F33FD3" w:rsidP="00F33FD3">
            <w:pPr>
              <w:jc w:val="center"/>
              <w:rPr>
                <w:sz w:val="20"/>
              </w:rPr>
            </w:pPr>
            <w:r w:rsidRPr="004D4B5C">
              <w:rPr>
                <w:b/>
                <w:sz w:val="14"/>
                <w:szCs w:val="16"/>
              </w:rPr>
              <w:t>К.ю.н., доцент Губайдуллина Э.Х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Pr="00A301AF" w:rsidRDefault="00A301AF" w:rsidP="00A301AF">
            <w:pPr>
              <w:jc w:val="center"/>
              <w:rPr>
                <w:sz w:val="1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Pr="00A301AF" w:rsidRDefault="00A301AF" w:rsidP="00A301A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1AF" w:rsidRPr="002110AD" w:rsidRDefault="00A301AF" w:rsidP="00227945">
            <w:pPr>
              <w:jc w:val="center"/>
              <w:rPr>
                <w:sz w:val="20"/>
              </w:rPr>
            </w:pPr>
          </w:p>
        </w:tc>
      </w:tr>
    </w:tbl>
    <w:p w:rsidR="00A55FBB" w:rsidRDefault="000B0352" w:rsidP="000B0352">
      <w:pPr>
        <w:shd w:val="clear" w:color="auto" w:fill="FFFFFF"/>
        <w:spacing w:line="480" w:lineRule="auto"/>
        <w:outlineLvl w:val="0"/>
        <w:rPr>
          <w:sz w:val="20"/>
        </w:rPr>
      </w:pPr>
      <w:r w:rsidRPr="00F84E80">
        <w:rPr>
          <w:sz w:val="20"/>
        </w:rPr>
        <w:t xml:space="preserve">                                                    </w:t>
      </w:r>
    </w:p>
    <w:p w:rsidR="000B0352" w:rsidRPr="00A55FBB" w:rsidRDefault="000B0352" w:rsidP="00A55FBB">
      <w:pPr>
        <w:shd w:val="clear" w:color="auto" w:fill="FFFFFF"/>
        <w:spacing w:line="480" w:lineRule="auto"/>
        <w:jc w:val="center"/>
        <w:outlineLvl w:val="0"/>
        <w:rPr>
          <w:sz w:val="2"/>
        </w:rPr>
      </w:pPr>
      <w:r w:rsidRPr="00583789">
        <w:rPr>
          <w:sz w:val="20"/>
        </w:rPr>
        <w:t>Начальник учебно-методического упр</w:t>
      </w:r>
      <w:r>
        <w:rPr>
          <w:sz w:val="20"/>
        </w:rPr>
        <w:t xml:space="preserve">авления             </w:t>
      </w:r>
      <w:r w:rsidRPr="00F84E80">
        <w:rPr>
          <w:sz w:val="20"/>
        </w:rPr>
        <w:t xml:space="preserve">    </w:t>
      </w:r>
      <w:r>
        <w:rPr>
          <w:sz w:val="20"/>
        </w:rPr>
        <w:t xml:space="preserve">                                                                    </w:t>
      </w:r>
      <w:r w:rsidRPr="00F84E80">
        <w:rPr>
          <w:sz w:val="20"/>
        </w:rPr>
        <w:t xml:space="preserve">          </w:t>
      </w:r>
      <w:r>
        <w:rPr>
          <w:sz w:val="20"/>
        </w:rPr>
        <w:t xml:space="preserve">    </w:t>
      </w:r>
      <w:r w:rsidRPr="00F84E80">
        <w:rPr>
          <w:sz w:val="20"/>
        </w:rPr>
        <w:t xml:space="preserve">       </w:t>
      </w:r>
      <w:r w:rsidR="002A37A3">
        <w:rPr>
          <w:sz w:val="20"/>
        </w:rPr>
        <w:t>Е</w:t>
      </w:r>
      <w:r w:rsidRPr="00583789">
        <w:rPr>
          <w:sz w:val="20"/>
        </w:rPr>
        <w:t>.</w:t>
      </w:r>
      <w:r w:rsidR="002A37A3">
        <w:rPr>
          <w:sz w:val="20"/>
        </w:rPr>
        <w:t>С</w:t>
      </w:r>
      <w:r w:rsidRPr="00583789">
        <w:rPr>
          <w:sz w:val="20"/>
        </w:rPr>
        <w:t>.</w:t>
      </w:r>
      <w:r>
        <w:rPr>
          <w:sz w:val="20"/>
        </w:rPr>
        <w:t xml:space="preserve"> </w:t>
      </w:r>
      <w:r w:rsidR="002A37A3">
        <w:rPr>
          <w:sz w:val="20"/>
        </w:rPr>
        <w:t>Смолина</w:t>
      </w:r>
    </w:p>
    <w:sectPr w:rsidR="000B0352" w:rsidRPr="00A55FBB" w:rsidSect="00C64072">
      <w:pgSz w:w="16839" w:h="11907" w:orient="landscape" w:code="9"/>
      <w:pgMar w:top="426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4C62"/>
    <w:rsid w:val="00002A6E"/>
    <w:rsid w:val="00002B49"/>
    <w:rsid w:val="00006B44"/>
    <w:rsid w:val="000071CC"/>
    <w:rsid w:val="00017A95"/>
    <w:rsid w:val="000372C7"/>
    <w:rsid w:val="00037809"/>
    <w:rsid w:val="000563F5"/>
    <w:rsid w:val="0006358F"/>
    <w:rsid w:val="00072287"/>
    <w:rsid w:val="00092039"/>
    <w:rsid w:val="00095EDE"/>
    <w:rsid w:val="000A7C75"/>
    <w:rsid w:val="000B0352"/>
    <w:rsid w:val="000B3860"/>
    <w:rsid w:val="000C00AF"/>
    <w:rsid w:val="000C0C36"/>
    <w:rsid w:val="000C1169"/>
    <w:rsid w:val="000C278B"/>
    <w:rsid w:val="000D2FD5"/>
    <w:rsid w:val="000E0E51"/>
    <w:rsid w:val="000E1061"/>
    <w:rsid w:val="000E2E45"/>
    <w:rsid w:val="000E6BD1"/>
    <w:rsid w:val="000E6E16"/>
    <w:rsid w:val="000E721C"/>
    <w:rsid w:val="000F0935"/>
    <w:rsid w:val="00112406"/>
    <w:rsid w:val="00115350"/>
    <w:rsid w:val="0011792C"/>
    <w:rsid w:val="0011793D"/>
    <w:rsid w:val="00121E3B"/>
    <w:rsid w:val="00123A07"/>
    <w:rsid w:val="00127378"/>
    <w:rsid w:val="00136A5C"/>
    <w:rsid w:val="00143269"/>
    <w:rsid w:val="00153F2A"/>
    <w:rsid w:val="0015445C"/>
    <w:rsid w:val="001568B5"/>
    <w:rsid w:val="00164EAC"/>
    <w:rsid w:val="001729B2"/>
    <w:rsid w:val="00174868"/>
    <w:rsid w:val="00180F53"/>
    <w:rsid w:val="001A480E"/>
    <w:rsid w:val="001B55F6"/>
    <w:rsid w:val="001C42D0"/>
    <w:rsid w:val="001D0E49"/>
    <w:rsid w:val="001D7474"/>
    <w:rsid w:val="001E1178"/>
    <w:rsid w:val="00205ABC"/>
    <w:rsid w:val="00206F06"/>
    <w:rsid w:val="002110AD"/>
    <w:rsid w:val="00212D4B"/>
    <w:rsid w:val="0022112B"/>
    <w:rsid w:val="00222F16"/>
    <w:rsid w:val="00224DFF"/>
    <w:rsid w:val="00227945"/>
    <w:rsid w:val="00227B4A"/>
    <w:rsid w:val="00230DE5"/>
    <w:rsid w:val="0023530D"/>
    <w:rsid w:val="002359D5"/>
    <w:rsid w:val="0024121C"/>
    <w:rsid w:val="00243265"/>
    <w:rsid w:val="00245602"/>
    <w:rsid w:val="00250E64"/>
    <w:rsid w:val="00260FDE"/>
    <w:rsid w:val="002761EC"/>
    <w:rsid w:val="002A37A3"/>
    <w:rsid w:val="002B0576"/>
    <w:rsid w:val="002B2072"/>
    <w:rsid w:val="002B6C5F"/>
    <w:rsid w:val="002B7731"/>
    <w:rsid w:val="002C1210"/>
    <w:rsid w:val="002C42C0"/>
    <w:rsid w:val="002D4F27"/>
    <w:rsid w:val="002E1587"/>
    <w:rsid w:val="002E2B3C"/>
    <w:rsid w:val="002F4C62"/>
    <w:rsid w:val="00301490"/>
    <w:rsid w:val="00311500"/>
    <w:rsid w:val="003141A9"/>
    <w:rsid w:val="00321F63"/>
    <w:rsid w:val="003313B2"/>
    <w:rsid w:val="00337535"/>
    <w:rsid w:val="00340510"/>
    <w:rsid w:val="00350EAE"/>
    <w:rsid w:val="003755C6"/>
    <w:rsid w:val="003800DA"/>
    <w:rsid w:val="00381454"/>
    <w:rsid w:val="00395B8D"/>
    <w:rsid w:val="003A2FE2"/>
    <w:rsid w:val="003A717B"/>
    <w:rsid w:val="003A744C"/>
    <w:rsid w:val="003C45E6"/>
    <w:rsid w:val="003E1D3E"/>
    <w:rsid w:val="003E3BD6"/>
    <w:rsid w:val="003E52F3"/>
    <w:rsid w:val="003F03C8"/>
    <w:rsid w:val="003F196C"/>
    <w:rsid w:val="003F1D47"/>
    <w:rsid w:val="0040168A"/>
    <w:rsid w:val="00401D9E"/>
    <w:rsid w:val="00403205"/>
    <w:rsid w:val="004068D2"/>
    <w:rsid w:val="00416C2C"/>
    <w:rsid w:val="00424246"/>
    <w:rsid w:val="00427D71"/>
    <w:rsid w:val="00435D70"/>
    <w:rsid w:val="00437741"/>
    <w:rsid w:val="004426A8"/>
    <w:rsid w:val="00452AE8"/>
    <w:rsid w:val="00465644"/>
    <w:rsid w:val="00465CBD"/>
    <w:rsid w:val="004678B1"/>
    <w:rsid w:val="00472A81"/>
    <w:rsid w:val="00475C34"/>
    <w:rsid w:val="00476DA7"/>
    <w:rsid w:val="004A3F5F"/>
    <w:rsid w:val="004B0C63"/>
    <w:rsid w:val="004B748B"/>
    <w:rsid w:val="004C3A3C"/>
    <w:rsid w:val="004C7BA2"/>
    <w:rsid w:val="004D4B5C"/>
    <w:rsid w:val="004E3559"/>
    <w:rsid w:val="004E40C5"/>
    <w:rsid w:val="004F1B45"/>
    <w:rsid w:val="004F3BC3"/>
    <w:rsid w:val="004F460B"/>
    <w:rsid w:val="004F6B4F"/>
    <w:rsid w:val="00516135"/>
    <w:rsid w:val="00517354"/>
    <w:rsid w:val="005220F3"/>
    <w:rsid w:val="005351F9"/>
    <w:rsid w:val="0053684B"/>
    <w:rsid w:val="00542F73"/>
    <w:rsid w:val="005443A3"/>
    <w:rsid w:val="00550FD4"/>
    <w:rsid w:val="00553F81"/>
    <w:rsid w:val="00557474"/>
    <w:rsid w:val="00557E40"/>
    <w:rsid w:val="00577727"/>
    <w:rsid w:val="005803FE"/>
    <w:rsid w:val="00580C53"/>
    <w:rsid w:val="00594C98"/>
    <w:rsid w:val="005A0392"/>
    <w:rsid w:val="005A6FFE"/>
    <w:rsid w:val="005C0140"/>
    <w:rsid w:val="005C3D9B"/>
    <w:rsid w:val="005D4A9A"/>
    <w:rsid w:val="005D5853"/>
    <w:rsid w:val="005E056C"/>
    <w:rsid w:val="005E0A53"/>
    <w:rsid w:val="005E3617"/>
    <w:rsid w:val="005F06D5"/>
    <w:rsid w:val="00611B2A"/>
    <w:rsid w:val="00611DF3"/>
    <w:rsid w:val="00614759"/>
    <w:rsid w:val="00634880"/>
    <w:rsid w:val="00645E60"/>
    <w:rsid w:val="006531EB"/>
    <w:rsid w:val="006544B6"/>
    <w:rsid w:val="0065561D"/>
    <w:rsid w:val="00655DFE"/>
    <w:rsid w:val="00663156"/>
    <w:rsid w:val="00665EEB"/>
    <w:rsid w:val="006709C2"/>
    <w:rsid w:val="00671DC5"/>
    <w:rsid w:val="00673107"/>
    <w:rsid w:val="00675523"/>
    <w:rsid w:val="006815E2"/>
    <w:rsid w:val="00696D3E"/>
    <w:rsid w:val="006A1438"/>
    <w:rsid w:val="006A465E"/>
    <w:rsid w:val="006A4B24"/>
    <w:rsid w:val="006B111D"/>
    <w:rsid w:val="006B1154"/>
    <w:rsid w:val="006C19E4"/>
    <w:rsid w:val="006C3285"/>
    <w:rsid w:val="006C50A3"/>
    <w:rsid w:val="006F072F"/>
    <w:rsid w:val="007059FD"/>
    <w:rsid w:val="007100B6"/>
    <w:rsid w:val="00710743"/>
    <w:rsid w:val="007171B5"/>
    <w:rsid w:val="00757AB6"/>
    <w:rsid w:val="007646BE"/>
    <w:rsid w:val="007814CC"/>
    <w:rsid w:val="0079398C"/>
    <w:rsid w:val="007A1D73"/>
    <w:rsid w:val="007A3589"/>
    <w:rsid w:val="007B3AFE"/>
    <w:rsid w:val="007B54E9"/>
    <w:rsid w:val="007D465A"/>
    <w:rsid w:val="007E0933"/>
    <w:rsid w:val="007E3224"/>
    <w:rsid w:val="007E6025"/>
    <w:rsid w:val="007E717A"/>
    <w:rsid w:val="007F06BA"/>
    <w:rsid w:val="007F2E1F"/>
    <w:rsid w:val="007F632E"/>
    <w:rsid w:val="00802DD7"/>
    <w:rsid w:val="00811899"/>
    <w:rsid w:val="00822158"/>
    <w:rsid w:val="00827314"/>
    <w:rsid w:val="00842DEC"/>
    <w:rsid w:val="0084744D"/>
    <w:rsid w:val="00851AE9"/>
    <w:rsid w:val="00856487"/>
    <w:rsid w:val="00867548"/>
    <w:rsid w:val="00867A06"/>
    <w:rsid w:val="00880A06"/>
    <w:rsid w:val="00885BD9"/>
    <w:rsid w:val="008A2263"/>
    <w:rsid w:val="008A5013"/>
    <w:rsid w:val="008A7427"/>
    <w:rsid w:val="008C13F7"/>
    <w:rsid w:val="008C6BAB"/>
    <w:rsid w:val="008D339B"/>
    <w:rsid w:val="008D5BD6"/>
    <w:rsid w:val="008D652E"/>
    <w:rsid w:val="008D7E09"/>
    <w:rsid w:val="008E3EB4"/>
    <w:rsid w:val="008E723D"/>
    <w:rsid w:val="008E7625"/>
    <w:rsid w:val="008F535C"/>
    <w:rsid w:val="009025D4"/>
    <w:rsid w:val="00906F8F"/>
    <w:rsid w:val="009214B1"/>
    <w:rsid w:val="00921BD1"/>
    <w:rsid w:val="0092405D"/>
    <w:rsid w:val="009244FF"/>
    <w:rsid w:val="00931E48"/>
    <w:rsid w:val="009408AD"/>
    <w:rsid w:val="00944200"/>
    <w:rsid w:val="00946B1D"/>
    <w:rsid w:val="00947915"/>
    <w:rsid w:val="00971A52"/>
    <w:rsid w:val="00983561"/>
    <w:rsid w:val="00997321"/>
    <w:rsid w:val="009A11E7"/>
    <w:rsid w:val="009A3AE3"/>
    <w:rsid w:val="009A71DF"/>
    <w:rsid w:val="009B140E"/>
    <w:rsid w:val="009C0A64"/>
    <w:rsid w:val="009C1311"/>
    <w:rsid w:val="009D165D"/>
    <w:rsid w:val="009D5168"/>
    <w:rsid w:val="00A12E5A"/>
    <w:rsid w:val="00A13891"/>
    <w:rsid w:val="00A22D7F"/>
    <w:rsid w:val="00A301AF"/>
    <w:rsid w:val="00A30456"/>
    <w:rsid w:val="00A31A9B"/>
    <w:rsid w:val="00A321C4"/>
    <w:rsid w:val="00A32C36"/>
    <w:rsid w:val="00A33F61"/>
    <w:rsid w:val="00A348DA"/>
    <w:rsid w:val="00A3574A"/>
    <w:rsid w:val="00A36A5F"/>
    <w:rsid w:val="00A36E69"/>
    <w:rsid w:val="00A37431"/>
    <w:rsid w:val="00A50F7C"/>
    <w:rsid w:val="00A55FBB"/>
    <w:rsid w:val="00A600E6"/>
    <w:rsid w:val="00A632E7"/>
    <w:rsid w:val="00A66B37"/>
    <w:rsid w:val="00A74A27"/>
    <w:rsid w:val="00A75334"/>
    <w:rsid w:val="00A83798"/>
    <w:rsid w:val="00A94597"/>
    <w:rsid w:val="00A97EA2"/>
    <w:rsid w:val="00AB0D6B"/>
    <w:rsid w:val="00AB1ABB"/>
    <w:rsid w:val="00AB38C1"/>
    <w:rsid w:val="00AC2A78"/>
    <w:rsid w:val="00AD087C"/>
    <w:rsid w:val="00AD5BC2"/>
    <w:rsid w:val="00AD7C11"/>
    <w:rsid w:val="00AE3E75"/>
    <w:rsid w:val="00AF05D5"/>
    <w:rsid w:val="00AF5DE5"/>
    <w:rsid w:val="00B0361E"/>
    <w:rsid w:val="00B063F3"/>
    <w:rsid w:val="00B0687E"/>
    <w:rsid w:val="00B07929"/>
    <w:rsid w:val="00B228FF"/>
    <w:rsid w:val="00B23688"/>
    <w:rsid w:val="00B31B5F"/>
    <w:rsid w:val="00B377BF"/>
    <w:rsid w:val="00B5485F"/>
    <w:rsid w:val="00B56DFB"/>
    <w:rsid w:val="00B72E1E"/>
    <w:rsid w:val="00B86FC0"/>
    <w:rsid w:val="00B91A2D"/>
    <w:rsid w:val="00B97976"/>
    <w:rsid w:val="00BA2F7D"/>
    <w:rsid w:val="00BA3A5F"/>
    <w:rsid w:val="00BB2E6F"/>
    <w:rsid w:val="00BC518A"/>
    <w:rsid w:val="00BF02C9"/>
    <w:rsid w:val="00C005B7"/>
    <w:rsid w:val="00C058E1"/>
    <w:rsid w:val="00C11570"/>
    <w:rsid w:val="00C14035"/>
    <w:rsid w:val="00C301FD"/>
    <w:rsid w:val="00C302FB"/>
    <w:rsid w:val="00C360A4"/>
    <w:rsid w:val="00C507BD"/>
    <w:rsid w:val="00C60AC4"/>
    <w:rsid w:val="00C636E1"/>
    <w:rsid w:val="00C638D7"/>
    <w:rsid w:val="00C64072"/>
    <w:rsid w:val="00C665A6"/>
    <w:rsid w:val="00C66E86"/>
    <w:rsid w:val="00C72D76"/>
    <w:rsid w:val="00C77F13"/>
    <w:rsid w:val="00C84A72"/>
    <w:rsid w:val="00C86BE9"/>
    <w:rsid w:val="00C907B0"/>
    <w:rsid w:val="00CA3C09"/>
    <w:rsid w:val="00CC72A1"/>
    <w:rsid w:val="00CE23F4"/>
    <w:rsid w:val="00CF2015"/>
    <w:rsid w:val="00D0318E"/>
    <w:rsid w:val="00D17F4B"/>
    <w:rsid w:val="00D23DEF"/>
    <w:rsid w:val="00D64CE3"/>
    <w:rsid w:val="00D64F33"/>
    <w:rsid w:val="00D74448"/>
    <w:rsid w:val="00D76427"/>
    <w:rsid w:val="00D829DD"/>
    <w:rsid w:val="00D91513"/>
    <w:rsid w:val="00DA11AF"/>
    <w:rsid w:val="00DA173C"/>
    <w:rsid w:val="00DA206D"/>
    <w:rsid w:val="00DB0887"/>
    <w:rsid w:val="00DC63F8"/>
    <w:rsid w:val="00DD2E0F"/>
    <w:rsid w:val="00DF13F2"/>
    <w:rsid w:val="00E039A0"/>
    <w:rsid w:val="00E125E4"/>
    <w:rsid w:val="00E13C47"/>
    <w:rsid w:val="00E1422D"/>
    <w:rsid w:val="00E20604"/>
    <w:rsid w:val="00E340FB"/>
    <w:rsid w:val="00E35763"/>
    <w:rsid w:val="00E36757"/>
    <w:rsid w:val="00E4180A"/>
    <w:rsid w:val="00E50262"/>
    <w:rsid w:val="00E54DC6"/>
    <w:rsid w:val="00E72F70"/>
    <w:rsid w:val="00E73E4B"/>
    <w:rsid w:val="00E7527E"/>
    <w:rsid w:val="00E80D57"/>
    <w:rsid w:val="00E83727"/>
    <w:rsid w:val="00E8610E"/>
    <w:rsid w:val="00E8794F"/>
    <w:rsid w:val="00E96A7B"/>
    <w:rsid w:val="00EA25E6"/>
    <w:rsid w:val="00ED3688"/>
    <w:rsid w:val="00ED376B"/>
    <w:rsid w:val="00ED3DBF"/>
    <w:rsid w:val="00ED7677"/>
    <w:rsid w:val="00EE1FA7"/>
    <w:rsid w:val="00EE7114"/>
    <w:rsid w:val="00EF5384"/>
    <w:rsid w:val="00F06ABE"/>
    <w:rsid w:val="00F24A3C"/>
    <w:rsid w:val="00F27F2D"/>
    <w:rsid w:val="00F33FD3"/>
    <w:rsid w:val="00F416CB"/>
    <w:rsid w:val="00F420DF"/>
    <w:rsid w:val="00F52871"/>
    <w:rsid w:val="00F639DD"/>
    <w:rsid w:val="00F70EDC"/>
    <w:rsid w:val="00F754D4"/>
    <w:rsid w:val="00F84A94"/>
    <w:rsid w:val="00F84E80"/>
    <w:rsid w:val="00F877A4"/>
    <w:rsid w:val="00F95BA1"/>
    <w:rsid w:val="00FB0E8D"/>
    <w:rsid w:val="00FC029F"/>
    <w:rsid w:val="00FC3705"/>
    <w:rsid w:val="00FC3B03"/>
    <w:rsid w:val="00FC6840"/>
    <w:rsid w:val="00FD0D60"/>
    <w:rsid w:val="00FD262D"/>
    <w:rsid w:val="00FD3651"/>
    <w:rsid w:val="00FD537A"/>
    <w:rsid w:val="00FE0EEC"/>
    <w:rsid w:val="00FF22B5"/>
    <w:rsid w:val="00FF6AF1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0FD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0FD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0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0FD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60FD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0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37732-A17E-4399-8554-0AF1DA81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.A</dc:creator>
  <cp:keywords/>
  <dc:description/>
  <cp:lastModifiedBy>Дом</cp:lastModifiedBy>
  <cp:revision>235</cp:revision>
  <cp:lastPrinted>2019-09-05T11:10:00Z</cp:lastPrinted>
  <dcterms:created xsi:type="dcterms:W3CDTF">2016-02-24T06:55:00Z</dcterms:created>
  <dcterms:modified xsi:type="dcterms:W3CDTF">2020-04-07T11:30:00Z</dcterms:modified>
</cp:coreProperties>
</file>